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B33F08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B33F08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77777777" w:rsidR="00057640" w:rsidRDefault="00057640">
      <w:bookmarkStart w:id="0" w:name="_GoBack"/>
      <w:bookmarkEnd w:id="0"/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2D5EE836" w:rsidR="0095255B" w:rsidRDefault="00B33F08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Abril     2022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Abril    202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9427F"/>
    <w:rsid w:val="00896A32"/>
    <w:rsid w:val="008A62F7"/>
    <w:rsid w:val="008C105B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20410"/>
    <w:rsid w:val="00C378D6"/>
    <w:rsid w:val="00C470CB"/>
    <w:rsid w:val="00C5407E"/>
    <w:rsid w:val="00C544D1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A577-2586-47EA-83C1-CC9DCEE0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78</cp:revision>
  <cp:lastPrinted>2022-05-02T19:56:00Z</cp:lastPrinted>
  <dcterms:created xsi:type="dcterms:W3CDTF">2009-03-25T15:14:00Z</dcterms:created>
  <dcterms:modified xsi:type="dcterms:W3CDTF">2022-05-02T19:56:00Z</dcterms:modified>
</cp:coreProperties>
</file>